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</w:p>
    <w:p>
      <w:pPr>
        <w:spacing w:after="0" w:line="60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</w:rPr>
        <w:t>9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年东平县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lang w:eastAsia="zh-CN"/>
        </w:rPr>
        <w:t>公立医院</w:t>
      </w:r>
    </w:p>
    <w:p>
      <w:pPr>
        <w:spacing w:after="0" w:line="60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公开招聘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lang w:eastAsia="zh-CN"/>
        </w:rPr>
        <w:t>工作人员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体检通知</w:t>
      </w:r>
    </w:p>
    <w:p>
      <w:pPr>
        <w:spacing w:after="0"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年东平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立医院公开招聘工作人员简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规定，现将体检工作有关问题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体检工作定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（星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进行。请体检人员于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星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早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持身份证、笔试准考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体检通知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到</w:t>
      </w:r>
      <w:r>
        <w:rPr>
          <w:rFonts w:hint="default" w:ascii="Times New Roman" w:hAnsi="Times New Roman" w:eastAsia="仿宋_GB2312" w:cs="Times New Roman"/>
          <w:color w:val="auto"/>
          <w:sz w:val="32"/>
          <w:lang w:eastAsia="zh-CN"/>
        </w:rPr>
        <w:t>东平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县</w:t>
      </w:r>
      <w:r>
        <w:rPr>
          <w:rFonts w:hint="default" w:ascii="Times New Roman" w:hAnsi="Times New Roman" w:eastAsia="仿宋_GB2312" w:cs="Times New Roman"/>
          <w:color w:val="auto"/>
          <w:sz w:val="32"/>
          <w:lang w:eastAsia="zh-CN"/>
        </w:rPr>
        <w:t>卫生</w:t>
      </w:r>
      <w:r>
        <w:rPr>
          <w:rFonts w:hint="eastAsia" w:ascii="Times New Roman" w:hAnsi="Times New Roman" w:eastAsia="仿宋_GB2312" w:cs="Times New Roman"/>
          <w:color w:val="auto"/>
          <w:sz w:val="32"/>
          <w:lang w:val="en-US" w:eastAsia="zh-CN"/>
        </w:rPr>
        <w:t>健康</w:t>
      </w:r>
      <w:r>
        <w:rPr>
          <w:rFonts w:hint="default" w:ascii="Times New Roman" w:hAnsi="Times New Roman" w:eastAsia="仿宋_GB2312" w:cs="Times New Roman"/>
          <w:color w:val="auto"/>
          <w:sz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(东平县东山路10号)办公</w:t>
      </w:r>
      <w:r>
        <w:rPr>
          <w:rFonts w:hint="default" w:ascii="Times New Roman" w:hAnsi="Times New Roman" w:eastAsia="仿宋_GB2312" w:cs="Times New Roman"/>
          <w:sz w:val="32"/>
        </w:rPr>
        <w:t>楼前集合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因通讯不畅影响体检的，责任自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有怀孕考生需提交乡镇卫生院及以上医疗机构出具的有孕证明材料。请将有孕证明材料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（星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:00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交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到东平县卫生健康局人事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为节约考生时间，体检通知书请自行在附件里下载打印，打印出来后请各位参与体检考生务必仔细阅读体检须知，并在体检通知书上签上姓名。因个人原因造成无法顺利体检的，责任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自负。</w:t>
      </w:r>
    </w:p>
    <w:p>
      <w:pPr>
        <w:spacing w:after="0"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after="0"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东平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公立医院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开招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工作人员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</w:rPr>
        <w:instrText xml:space="preserve"> HYPERLINK "http://info.taian.gov.cn/qx/nyx/zfxxgk/rsxx/zkzl/201709/W020170901723581348014.pdf" </w:instrTex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 w:cs="Times New Roman"/>
          <w:sz w:val="32"/>
          <w:szCs w:val="32"/>
        </w:rPr>
        <w:t>体检人员名单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end"/>
      </w:r>
    </w:p>
    <w:p>
      <w:pPr>
        <w:spacing w:after="0"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2、体检通知书</w:t>
      </w:r>
    </w:p>
    <w:p>
      <w:pPr>
        <w:spacing w:after="0" w:line="600" w:lineRule="exact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东平县卫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健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局</w:t>
      </w:r>
    </w:p>
    <w:p>
      <w:pPr>
        <w:spacing w:after="0" w:line="600" w:lineRule="exact"/>
        <w:ind w:firstLine="5600" w:firstLineChars="175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spacing w:after="0"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18" w:right="1304" w:bottom="1418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0A7"/>
    <w:rsid w:val="00020ECF"/>
    <w:rsid w:val="00077771"/>
    <w:rsid w:val="000C188B"/>
    <w:rsid w:val="000D224D"/>
    <w:rsid w:val="00127310"/>
    <w:rsid w:val="0018065E"/>
    <w:rsid w:val="002064C8"/>
    <w:rsid w:val="002357EB"/>
    <w:rsid w:val="002B1CAC"/>
    <w:rsid w:val="00323B43"/>
    <w:rsid w:val="003642BF"/>
    <w:rsid w:val="00377746"/>
    <w:rsid w:val="003B10E0"/>
    <w:rsid w:val="003D37D8"/>
    <w:rsid w:val="00426133"/>
    <w:rsid w:val="004358AB"/>
    <w:rsid w:val="00451D72"/>
    <w:rsid w:val="004A37D1"/>
    <w:rsid w:val="00526B10"/>
    <w:rsid w:val="005C6DA1"/>
    <w:rsid w:val="005E6B58"/>
    <w:rsid w:val="007002A6"/>
    <w:rsid w:val="00762132"/>
    <w:rsid w:val="00840DD4"/>
    <w:rsid w:val="0089210A"/>
    <w:rsid w:val="008B6246"/>
    <w:rsid w:val="008B7726"/>
    <w:rsid w:val="008D0A6F"/>
    <w:rsid w:val="008E2F71"/>
    <w:rsid w:val="00912C93"/>
    <w:rsid w:val="00916854"/>
    <w:rsid w:val="00967EBC"/>
    <w:rsid w:val="009D20CC"/>
    <w:rsid w:val="00A52172"/>
    <w:rsid w:val="00AA6001"/>
    <w:rsid w:val="00B46B79"/>
    <w:rsid w:val="00BD13EB"/>
    <w:rsid w:val="00BE425D"/>
    <w:rsid w:val="00C5219D"/>
    <w:rsid w:val="00CB4CA8"/>
    <w:rsid w:val="00CC40FC"/>
    <w:rsid w:val="00CE7BE1"/>
    <w:rsid w:val="00D07815"/>
    <w:rsid w:val="00D1265A"/>
    <w:rsid w:val="00D31D50"/>
    <w:rsid w:val="00D66848"/>
    <w:rsid w:val="00D70740"/>
    <w:rsid w:val="00DE7322"/>
    <w:rsid w:val="00E768C1"/>
    <w:rsid w:val="00EC73B0"/>
    <w:rsid w:val="00EF5520"/>
    <w:rsid w:val="00F07176"/>
    <w:rsid w:val="00F40B32"/>
    <w:rsid w:val="00F61C8E"/>
    <w:rsid w:val="00F63558"/>
    <w:rsid w:val="00F85AA5"/>
    <w:rsid w:val="082F3EFD"/>
    <w:rsid w:val="0868139E"/>
    <w:rsid w:val="0CD32BFC"/>
    <w:rsid w:val="270F5C9E"/>
    <w:rsid w:val="2AF9505D"/>
    <w:rsid w:val="2B855DC1"/>
    <w:rsid w:val="2C274420"/>
    <w:rsid w:val="366C20C9"/>
    <w:rsid w:val="4278771B"/>
    <w:rsid w:val="54FB7CC6"/>
    <w:rsid w:val="5A5933AE"/>
    <w:rsid w:val="5A97716D"/>
    <w:rsid w:val="62393680"/>
    <w:rsid w:val="632D04D0"/>
    <w:rsid w:val="696C6647"/>
    <w:rsid w:val="6B78640D"/>
    <w:rsid w:val="6DA573D4"/>
    <w:rsid w:val="6F897644"/>
    <w:rsid w:val="73356E71"/>
    <w:rsid w:val="797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323232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  <w:rPr>
      <w:rFonts w:ascii="Tahoma" w:hAnsi="Tahoma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9E5BE-7D6D-4960-9169-D96F6D850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Lines>3</Lines>
  <Paragraphs>1</Paragraphs>
  <TotalTime>38</TotalTime>
  <ScaleCrop>false</ScaleCrop>
  <LinksUpToDate>false</LinksUpToDate>
  <CharactersWithSpaces>453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2:02:00Z</dcterms:created>
  <dc:creator>Administrator</dc:creator>
  <cp:lastModifiedBy> 石头</cp:lastModifiedBy>
  <cp:lastPrinted>2017-09-22T02:34:00Z</cp:lastPrinted>
  <dcterms:modified xsi:type="dcterms:W3CDTF">2019-07-18T03:48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